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8D50F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0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8D50F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3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4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8D5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B376BD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30D80D81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4A5F47">
        <w:rPr>
          <w:rFonts w:ascii="Times New Roman" w:hAnsi="Times New Roman" w:cs="Times New Roman"/>
          <w:sz w:val="24"/>
          <w:szCs w:val="24"/>
        </w:rPr>
        <w:t>registran</w:t>
      </w:r>
      <w:r>
        <w:rPr>
          <w:rFonts w:ascii="Times New Roman" w:hAnsi="Times New Roman" w:cs="Times New Roman"/>
          <w:sz w:val="24"/>
          <w:szCs w:val="24"/>
        </w:rPr>
        <w:t xml:space="preserve">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</w:t>
      </w:r>
      <w:proofErr w:type="spellStart"/>
      <w:r w:rsidR="008D6D9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y se documentó el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B376BD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9ADB3" w14:textId="77777777" w:rsidR="00C73E02" w:rsidRPr="00F0112D" w:rsidRDefault="00C73E02" w:rsidP="00B376BD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522568770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>
        <w:rPr>
          <w:rFonts w:ascii="Times New Roman" w:hAnsi="Times New Roman" w:cs="Times New Roman"/>
          <w:sz w:val="24"/>
          <w:szCs w:val="24"/>
        </w:rPr>
        <w:t xml:space="preserve"> LARAVEL DUSK</w:t>
      </w:r>
    </w:p>
    <w:p w14:paraId="6D0965F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e automatizar las pruebas del comportamiento de las aplicaciones en un navegador web. Esto ofrece la posibilidad probar la interactividad de los usuarios finales con la GU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1C98DE6A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e un API y un modelo de objetos para realizar pruebas sobre una instancia de un navegador web. El objeto principal para codificar las pruebas se denomina “$browser” y corresponde a una instancia de navegador que ejecut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bar la interactividad con el usuario final. El objeto $browser permite interactuar con los elementos de la GUI:</w:t>
      </w:r>
    </w:p>
    <w:p w14:paraId="2F9958C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562BF" wp14:editId="386A024B">
                <wp:simplePos x="0" y="0"/>
                <wp:positionH relativeFrom="margin">
                  <wp:posOffset>411900</wp:posOffset>
                </wp:positionH>
                <wp:positionV relativeFrom="paragraph">
                  <wp:posOffset>152175</wp:posOffset>
                </wp:positionV>
                <wp:extent cx="5954395" cy="1720215"/>
                <wp:effectExtent l="0" t="0" r="273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7116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_la_edad_del_estudiante_debe_ser_mayor_a_cero_ok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2E4238D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534816F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brows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5A56556A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sit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atricula/matriculas/create'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17B865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yp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dad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09E251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es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uardar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3C1F48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ssertSe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l campo edad debe ser mínimo 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88EF89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14:paraId="095A4792" w14:textId="77777777" w:rsidR="00C73E02" w:rsidRPr="00563C57" w:rsidRDefault="00C73E02" w:rsidP="00B376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778559F" w14:textId="77777777" w:rsidR="00C73E02" w:rsidRPr="00563C57" w:rsidRDefault="00C73E02" w:rsidP="00C73E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5pt;margin-top:12pt;width:468.85pt;height:1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BaJQIAAEcEAAAOAAAAZHJzL2Uyb0RvYy54bWysU9uO2yAQfa/Uf0C8N7407m6s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">
                <v:textbox>
                  <w:txbxContent>
                    <w:p w14:paraId="2A297116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_la_edad_del_estudiante_debe_ser_mayor_a_cero_ok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2E4238D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534816F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gramStart"/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/>
                        </w:rPr>
                        <w:t>brows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5A56556A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sit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atricula/matriculas/create'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17B865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yp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dad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09E251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es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uardar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3C1F48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ssertSe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l campo edad debe ser mínimo 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88EF89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14:paraId="095A4792" w14:textId="77777777" w:rsidR="00C73E02" w:rsidRPr="00563C57" w:rsidRDefault="00C73E02" w:rsidP="00B376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778559F" w14:textId="77777777" w:rsidR="00C73E02" w:rsidRPr="00563C57" w:rsidRDefault="00C73E02" w:rsidP="00C73E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ED28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087B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49563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3B92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1E96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2DF2A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3F8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D047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F55B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57B6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D68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ódigo anterior corresponde a una prueba unitaria  que utiliza el objeto $browser de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14:paraId="472D8E1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00A67" w14:textId="244979CF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línea 3 se está inicializando una nueva instancia del objeto $browser.</w:t>
      </w:r>
    </w:p>
    <w:p w14:paraId="31D2BAA4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DE4C" w14:textId="5F3A8313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4 se utiliza el método </w:t>
      </w:r>
      <w:r w:rsidRPr="00525E3B">
        <w:rPr>
          <w:rFonts w:ascii="Consolas" w:eastAsia="Times New Roman" w:hAnsi="Consolas" w:cs="Times New Roman"/>
          <w:color w:val="795E26"/>
          <w:sz w:val="21"/>
          <w:szCs w:val="21"/>
        </w:rPr>
        <w:t>visit</w:t>
      </w:r>
      <w:r w:rsidRPr="00B36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E3B">
        <w:rPr>
          <w:rFonts w:ascii="Consolas" w:eastAsia="Times New Roman" w:hAnsi="Consolas" w:cs="Times New Roman"/>
          <w:color w:val="A31515"/>
          <w:sz w:val="21"/>
          <w:szCs w:val="21"/>
        </w:rPr>
        <w:t>url</w:t>
      </w:r>
      <w:proofErr w:type="spellEnd"/>
      <w:r w:rsidRPr="00B365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$browser para navegar hacia una URL específica.</w:t>
      </w:r>
    </w:p>
    <w:p w14:paraId="792031CA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CB05" w14:textId="1F8227B8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5 se utiliza el método </w:t>
      </w:r>
      <w:r w:rsidRPr="009D124F">
        <w:rPr>
          <w:rFonts w:ascii="Consolas" w:eastAsia="Times New Roman" w:hAnsi="Consolas" w:cs="Times New Roman"/>
          <w:color w:val="795E26"/>
          <w:sz w:val="21"/>
          <w:szCs w:val="21"/>
        </w:rPr>
        <w:t>typ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124F">
        <w:rPr>
          <w:rFonts w:ascii="Consolas" w:eastAsia="Times New Roman" w:hAnsi="Consolas" w:cs="Times New Roman"/>
          <w:color w:val="A31515"/>
          <w:sz w:val="21"/>
          <w:szCs w:val="21"/>
        </w:rPr>
        <w:t>nombre campo del formulario HTML, valor</w:t>
      </w:r>
      <w:r>
        <w:rPr>
          <w:rFonts w:ascii="Times New Roman" w:hAnsi="Times New Roman" w:cs="Times New Roman"/>
          <w:sz w:val="24"/>
          <w:szCs w:val="24"/>
        </w:rPr>
        <w:t>) para establecer el valor -1 en</w:t>
      </w:r>
      <w:r w:rsidR="00863C5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campo del formulario HTML con name=”edad”.</w:t>
      </w:r>
    </w:p>
    <w:p w14:paraId="500BFE97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6E9C" w14:textId="7DBF1857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6 se utiliza el método </w:t>
      </w:r>
      <w:r w:rsidRPr="00FC3F4D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r w:rsidR="007A6858">
        <w:rPr>
          <w:rFonts w:ascii="Times New Roman" w:hAnsi="Times New Roman" w:cs="Times New Roman"/>
          <w:sz w:val="24"/>
          <w:szCs w:val="24"/>
        </w:rPr>
        <w:t>(</w:t>
      </w:r>
      <w:r w:rsidR="007A6858" w:rsidRPr="00FC3F4D">
        <w:rPr>
          <w:rFonts w:ascii="Consolas" w:eastAsia="Times New Roman" w:hAnsi="Consolas" w:cs="Times New Roman"/>
          <w:color w:val="A31515"/>
          <w:sz w:val="21"/>
          <w:szCs w:val="21"/>
        </w:rPr>
        <w:t>nombre el botón</w:t>
      </w:r>
      <w:r w:rsidR="007A68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 presionar el botón con name=”Guardar” del formulario HTML.</w:t>
      </w:r>
    </w:p>
    <w:p w14:paraId="6F487328" w14:textId="77777777" w:rsidR="00681667" w:rsidRDefault="00681667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1915" w14:textId="77777777" w:rsidR="001501CC" w:rsidRDefault="00C73E02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n la línea </w:t>
      </w:r>
      <w:r w:rsidR="00A253C8">
        <w:rPr>
          <w:rFonts w:ascii="Times New Roman" w:hAnsi="Times New Roman" w:cs="Times New Roman"/>
          <w:sz w:val="24"/>
          <w:szCs w:val="24"/>
        </w:rPr>
        <w:t xml:space="preserve">7, el método </w:t>
      </w:r>
      <w:r w:rsidR="00A253C8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756DC3">
        <w:rPr>
          <w:rFonts w:ascii="Times New Roman" w:hAnsi="Times New Roman" w:cs="Times New Roman"/>
          <w:sz w:val="24"/>
          <w:szCs w:val="24"/>
        </w:rPr>
        <w:t>(</w:t>
      </w:r>
      <w:r w:rsidR="00756DC3" w:rsidRPr="000D0C7C">
        <w:rPr>
          <w:rFonts w:ascii="Consolas" w:eastAsia="Times New Roman" w:hAnsi="Consolas" w:cs="Times New Roman"/>
          <w:color w:val="A31515"/>
          <w:sz w:val="21"/>
          <w:szCs w:val="21"/>
        </w:rPr>
        <w:t>Texto a buscar en el DOM del navegador</w:t>
      </w:r>
      <w:r w:rsidR="00756DC3">
        <w:rPr>
          <w:rFonts w:ascii="Times New Roman" w:hAnsi="Times New Roman" w:cs="Times New Roman"/>
          <w:sz w:val="24"/>
          <w:szCs w:val="24"/>
        </w:rPr>
        <w:t>)</w:t>
      </w:r>
      <w:r w:rsidR="00A253C8">
        <w:rPr>
          <w:rFonts w:ascii="Times New Roman" w:hAnsi="Times New Roman" w:cs="Times New Roman"/>
          <w:sz w:val="24"/>
          <w:szCs w:val="24"/>
        </w:rPr>
        <w:t xml:space="preserve"> verifica que en cualquier parte del DOM de la página cargada aparezca el texto “El campo edad debe ser mínimo -1”</w:t>
      </w:r>
      <w:r w:rsidR="00206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FD960" w14:textId="133D210C" w:rsidR="002E40EB" w:rsidRDefault="001501CC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objeto $browser también dispone del método</w:t>
      </w:r>
      <w:r w:rsidR="0020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44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206B44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proofErr w:type="spellEnd"/>
      <w:r w:rsidR="00206B44">
        <w:rPr>
          <w:rFonts w:ascii="Times New Roman" w:hAnsi="Times New Roman" w:cs="Times New Roman"/>
          <w:sz w:val="24"/>
          <w:szCs w:val="24"/>
        </w:rPr>
        <w:t>(</w:t>
      </w:r>
      <w:r w:rsidR="00206B44">
        <w:rPr>
          <w:rFonts w:ascii="Consolas" w:eastAsia="Times New Roman" w:hAnsi="Consolas" w:cs="Times New Roman"/>
          <w:color w:val="A31515"/>
          <w:sz w:val="21"/>
          <w:szCs w:val="21"/>
        </w:rPr>
        <w:t>Selector CSS, T</w:t>
      </w:r>
      <w:r w:rsidR="00206B44" w:rsidRPr="000D0C7C">
        <w:rPr>
          <w:rFonts w:ascii="Consolas" w:eastAsia="Times New Roman" w:hAnsi="Consolas" w:cs="Times New Roman"/>
          <w:color w:val="A31515"/>
          <w:sz w:val="21"/>
          <w:szCs w:val="21"/>
        </w:rPr>
        <w:t>exto a buscar en el DOM del navegador</w:t>
      </w:r>
      <w:r w:rsidR="00206B44">
        <w:rPr>
          <w:rFonts w:ascii="Times New Roman" w:hAnsi="Times New Roman" w:cs="Times New Roman"/>
          <w:sz w:val="24"/>
          <w:szCs w:val="24"/>
        </w:rPr>
        <w:t>)</w:t>
      </w:r>
      <w:r w:rsidR="002E40EB">
        <w:rPr>
          <w:rFonts w:ascii="Times New Roman" w:hAnsi="Times New Roman" w:cs="Times New Roman"/>
          <w:sz w:val="24"/>
          <w:szCs w:val="24"/>
        </w:rPr>
        <w:t>. Este método</w:t>
      </w:r>
      <w:r>
        <w:rPr>
          <w:rFonts w:ascii="Times New Roman" w:hAnsi="Times New Roman" w:cs="Times New Roman"/>
          <w:sz w:val="24"/>
          <w:szCs w:val="24"/>
        </w:rPr>
        <w:t xml:space="preserve"> permite realizar verificaciones más</w:t>
      </w:r>
      <w:r w:rsidR="003108A7">
        <w:rPr>
          <w:rFonts w:ascii="Times New Roman" w:hAnsi="Times New Roman" w:cs="Times New Roman"/>
          <w:sz w:val="24"/>
          <w:szCs w:val="24"/>
        </w:rPr>
        <w:t xml:space="preserve"> precisas de valores en el DOM, dado que no busca el </w:t>
      </w:r>
      <w:proofErr w:type="spellStart"/>
      <w:r w:rsidR="003108A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08A7">
        <w:rPr>
          <w:rFonts w:ascii="Times New Roman" w:hAnsi="Times New Roman" w:cs="Times New Roman"/>
          <w:sz w:val="24"/>
          <w:szCs w:val="24"/>
        </w:rPr>
        <w:t xml:space="preserve"> en todo el documento, sino solamente en el elemento HTML que coincida con el selector CSS. </w:t>
      </w:r>
      <w:r w:rsidR="002E40EB">
        <w:rPr>
          <w:rFonts w:ascii="Times New Roman" w:hAnsi="Times New Roman" w:cs="Times New Roman"/>
          <w:sz w:val="24"/>
          <w:szCs w:val="24"/>
        </w:rPr>
        <w:t>Ejemplo:</w:t>
      </w:r>
    </w:p>
    <w:p w14:paraId="0DAAA40F" w14:textId="6CBB3192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9E3A2" wp14:editId="4402AD71">
                <wp:simplePos x="0" y="0"/>
                <wp:positionH relativeFrom="column">
                  <wp:posOffset>617220</wp:posOffset>
                </wp:positionH>
                <wp:positionV relativeFrom="paragraph">
                  <wp:posOffset>152400</wp:posOffset>
                </wp:positionV>
                <wp:extent cx="5299075" cy="345440"/>
                <wp:effectExtent l="0" t="0" r="1587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E15A" w14:textId="6DBFE1CE" w:rsidR="002E40EB" w:rsidRPr="002E40EB" w:rsidRDefault="002E40EB" w:rsidP="002E40E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AssertSeeIn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="005875EC"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="005875E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elect[name=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idCiudad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]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Zipaquirá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5477AFA" w14:textId="2785FDBC" w:rsidR="002E40EB" w:rsidRPr="002E40EB" w:rsidRDefault="002E40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3A2" id="_x0000_s1027" type="#_x0000_t202" style="position:absolute;left:0;text-align:left;margin-left:48.6pt;margin-top:12pt;width:417.2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piJQIAAEs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">
                <v:textbox>
                  <w:txbxContent>
                    <w:p w14:paraId="5A63E15A" w14:textId="6DBFE1CE" w:rsidR="002E40EB" w:rsidRPr="002E40EB" w:rsidRDefault="002E40EB" w:rsidP="002E40E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E40EB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>AssertSeeIn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="005875EC"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="005875E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elect[name=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idCiudad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]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Zipaquirá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5477AFA" w14:textId="2785FDBC" w:rsidR="002E40EB" w:rsidRPr="002E40EB" w:rsidRDefault="002E40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43BBE" w14:textId="7777777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4932" w14:textId="56973E0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CBD8" w14:textId="6C0D3C9D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B99B" w14:textId="679C48BE" w:rsidR="00C73E02" w:rsidRDefault="00313E0F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mplo anterior, se busca el texto “Zipaquirá” en el elemento del formulario cuyo name=”ciudad”</w:t>
      </w:r>
      <w:r w:rsidR="00EC7BA4">
        <w:rPr>
          <w:rFonts w:ascii="Times New Roman" w:hAnsi="Times New Roman" w:cs="Times New Roman"/>
          <w:sz w:val="24"/>
          <w:szCs w:val="24"/>
        </w:rPr>
        <w:t>,</w:t>
      </w:r>
      <w:r w:rsidR="003F6345">
        <w:rPr>
          <w:rFonts w:ascii="Times New Roman" w:hAnsi="Times New Roman" w:cs="Times New Roman"/>
          <w:sz w:val="24"/>
          <w:szCs w:val="24"/>
        </w:rPr>
        <w:t xml:space="preserve"> esto permite realizar verificaciones más precisas, dado que el texto “Zipaquirá” podría estar en otra parte del DOM diferente al campo del formulario con name igual a ciudad</w:t>
      </w:r>
      <w:r w:rsidR="00AA1B3E">
        <w:rPr>
          <w:rFonts w:ascii="Times New Roman" w:hAnsi="Times New Roman" w:cs="Times New Roman"/>
          <w:sz w:val="24"/>
          <w:szCs w:val="24"/>
        </w:rPr>
        <w:t>. S</w:t>
      </w:r>
      <w:bookmarkStart w:id="5" w:name="_GoBack"/>
      <w:bookmarkEnd w:id="5"/>
      <w:r w:rsidR="00E2768F">
        <w:rPr>
          <w:rFonts w:ascii="Times New Roman" w:hAnsi="Times New Roman" w:cs="Times New Roman"/>
          <w:sz w:val="24"/>
          <w:szCs w:val="24"/>
        </w:rPr>
        <w:t>i se utiliza el método</w:t>
      </w:r>
      <w:r w:rsidR="000C62C1">
        <w:rPr>
          <w:rFonts w:ascii="Times New Roman" w:hAnsi="Times New Roman" w:cs="Times New Roman"/>
          <w:sz w:val="24"/>
          <w:szCs w:val="24"/>
        </w:rPr>
        <w:t xml:space="preserve"> </w:t>
      </w:r>
      <w:r w:rsidR="000C62C1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0C62C1">
        <w:rPr>
          <w:rFonts w:ascii="Times New Roman" w:hAnsi="Times New Roman" w:cs="Times New Roman"/>
          <w:sz w:val="24"/>
          <w:szCs w:val="24"/>
        </w:rPr>
        <w:t>produciría un resultado erróneo</w:t>
      </w:r>
      <w:r w:rsidR="00C609AB">
        <w:rPr>
          <w:rFonts w:ascii="Times New Roman" w:hAnsi="Times New Roman" w:cs="Times New Roman"/>
          <w:sz w:val="24"/>
          <w:szCs w:val="24"/>
        </w:rPr>
        <w:t>, puesto que este último busca en todo el DOM</w:t>
      </w:r>
      <w:r w:rsidR="003F6345">
        <w:rPr>
          <w:rFonts w:ascii="Times New Roman" w:hAnsi="Times New Roman" w:cs="Times New Roman"/>
          <w:sz w:val="24"/>
          <w:szCs w:val="24"/>
        </w:rPr>
        <w:t>.</w:t>
      </w:r>
      <w:r w:rsidR="00C73E02"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1AEF91E5" w:rsidR="00513E95" w:rsidRPr="0037777C" w:rsidRDefault="00513E95" w:rsidP="00B376BD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4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0D80BDF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La siguiente historia de usuario se realiza sólo con efectos académicos y se adapta con el fin de aplicar pruebas unitarias automatizadas de </w:t>
      </w:r>
      <w:r w:rsidR="00F961DA">
        <w:rPr>
          <w:rFonts w:ascii="Times New Roman" w:hAnsi="Times New Roman" w:cs="Times New Roman"/>
          <w:sz w:val="24"/>
          <w:szCs w:val="24"/>
          <w:lang w:eastAsia="es-CO"/>
        </w:rPr>
        <w:t>GUI (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Graphic</w:t>
      </w:r>
      <w:r w:rsidR="00A04525">
        <w:rPr>
          <w:rFonts w:ascii="Times New Roman" w:hAnsi="Times New Roman" w:cs="Times New Roman"/>
          <w:i/>
          <w:sz w:val="24"/>
          <w:szCs w:val="24"/>
          <w:lang w:eastAsia="es-CO"/>
        </w:rPr>
        <w:t>al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user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gram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interface</w:t>
      </w:r>
      <w:proofErr w:type="gramEnd"/>
      <w:r w:rsidR="00F961DA">
        <w:rPr>
          <w:rFonts w:ascii="Times New Roman" w:hAnsi="Times New Roman" w:cs="Times New Roman"/>
          <w:sz w:val="24"/>
          <w:szCs w:val="24"/>
          <w:lang w:eastAsia="es-CO"/>
        </w:rPr>
        <w:t>)</w:t>
      </w:r>
      <w:r>
        <w:rPr>
          <w:rFonts w:ascii="Times New Roman" w:hAnsi="Times New Roman" w:cs="Times New Roman"/>
          <w:sz w:val="24"/>
          <w:szCs w:val="24"/>
          <w:lang w:eastAsia="es-CO"/>
        </w:rPr>
        <w:t>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B376BD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B376BD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B376BD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B376BD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B376BD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B376BD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B376BD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B376BD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B376BD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B376BD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4EA05754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16D6">
        <w:rPr>
          <w:rFonts w:ascii="Times New Roman" w:hAnsi="Times New Roman" w:cs="Times New Roman"/>
          <w:i w:val="0"/>
          <w:lang w:eastAsia="es-CO"/>
        </w:rPr>
        <w:t>Modelo Entidad Relación</w:t>
      </w:r>
      <w:r>
        <w:rPr>
          <w:rFonts w:ascii="Times New Roman" w:hAnsi="Times New Roman" w:cs="Times New Roman"/>
          <w:i w:val="0"/>
          <w:lang w:eastAsia="es-CO"/>
        </w:rPr>
        <w:t xml:space="preserve"> para historia de usuario “Matricula estudiante”</w:t>
      </w:r>
      <w:bookmarkEnd w:id="11"/>
    </w:p>
    <w:p w14:paraId="5E5A218D" w14:textId="60519F51" w:rsidR="007207B3" w:rsidRPr="0037777C" w:rsidRDefault="00291BF3" w:rsidP="00B376BD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B376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mo se puede observar en la prueba unitaria, al visitar la ruta “matricula/matriculas/create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B376BD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376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B376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520B" w14:textId="77777777" w:rsidR="00B376BD" w:rsidRDefault="00B376BD">
      <w:pPr>
        <w:spacing w:after="0" w:line="240" w:lineRule="auto"/>
      </w:pPr>
      <w:r>
        <w:separator/>
      </w:r>
    </w:p>
  </w:endnote>
  <w:endnote w:type="continuationSeparator" w:id="0">
    <w:p w14:paraId="1DA622DF" w14:textId="77777777" w:rsidR="00B376BD" w:rsidRDefault="00B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Content>
      <w:p w14:paraId="3D6C86F2" w14:textId="1E0855D7" w:rsidR="008D50F5" w:rsidRDefault="008D50F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8D50F5" w:rsidRDefault="008D50F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4102" w14:textId="77777777" w:rsidR="00B376BD" w:rsidRDefault="00B376BD">
      <w:pPr>
        <w:spacing w:after="0" w:line="240" w:lineRule="auto"/>
      </w:pPr>
      <w:r>
        <w:separator/>
      </w:r>
    </w:p>
  </w:footnote>
  <w:footnote w:type="continuationSeparator" w:id="0">
    <w:p w14:paraId="44B6B727" w14:textId="77777777" w:rsidR="00B376BD" w:rsidRDefault="00B3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477"/>
    <w:rsid w:val="000C575A"/>
    <w:rsid w:val="000C5E36"/>
    <w:rsid w:val="000C6131"/>
    <w:rsid w:val="000C62C1"/>
    <w:rsid w:val="000C693B"/>
    <w:rsid w:val="000C7A8E"/>
    <w:rsid w:val="000C7E61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0B2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852"/>
    <w:rsid w:val="001C3B4E"/>
    <w:rsid w:val="001C3E03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194E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17CC8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A3E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56DC3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6858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3C56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24F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6BD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455D"/>
    <w:rsid w:val="00BC53D7"/>
    <w:rsid w:val="00BC5530"/>
    <w:rsid w:val="00BC5988"/>
    <w:rsid w:val="00BC64BE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2EF3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68F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84F4-9040-4ABD-8033-9B930F90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27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935</cp:revision>
  <cp:lastPrinted>2017-04-13T22:40:00Z</cp:lastPrinted>
  <dcterms:created xsi:type="dcterms:W3CDTF">2016-05-24T20:07:00Z</dcterms:created>
  <dcterms:modified xsi:type="dcterms:W3CDTF">2018-08-25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